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0CAC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F26FA2">
        <w:t>inquagésima Quinta</w:t>
      </w:r>
      <w:r>
        <w:t xml:space="preserve"> </w:t>
      </w:r>
      <w:r w:rsidR="006424D0">
        <w:t xml:space="preserve">Reunião do </w:t>
      </w:r>
      <w:r w:rsidR="00F26FA2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9D3556">
        <w:t>João Gustavo Braga Xavier Pereira, 2º Secretário</w:t>
      </w:r>
      <w:r w:rsidR="001109A7">
        <w:t xml:space="preserve"> da Mesa Diretora</w:t>
      </w:r>
      <w:r w:rsidR="009D3556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5C1657" w:rsidRDefault="007845D9" w:rsidP="00BD0CAC">
      <w:pPr>
        <w:ind w:left="-426" w:right="-852"/>
        <w:jc w:val="both"/>
      </w:pPr>
      <w:r>
        <w:t xml:space="preserve">         </w:t>
      </w:r>
      <w:r w:rsidR="00F61B17">
        <w:t xml:space="preserve">                            </w:t>
      </w:r>
      <w:r>
        <w:t xml:space="preserve"> </w:t>
      </w:r>
      <w:r w:rsidR="00F61B17">
        <w:t xml:space="preserve">      </w:t>
      </w:r>
      <w:r>
        <w:t xml:space="preserve">Às dezessete horas e </w:t>
      </w:r>
      <w:r w:rsidR="009D3556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185B53">
        <w:t>sete (</w:t>
      </w:r>
      <w:r w:rsidR="00F26FA2">
        <w:t>0</w:t>
      </w:r>
      <w:r w:rsidR="00B35336">
        <w:t>7</w:t>
      </w:r>
      <w:r w:rsidR="00185B53">
        <w:t>)</w:t>
      </w:r>
      <w:r w:rsidR="003A080B">
        <w:t xml:space="preserve"> </w:t>
      </w:r>
      <w:r>
        <w:t xml:space="preserve">do mês de </w:t>
      </w:r>
      <w:r w:rsidR="00F26FA2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9D3556">
        <w:t>João Gustavo Braga Xavier Pereir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D3556">
        <w:t>Paulo Fernando Gonçalves Velasco e Ricardo Evangelista Lírio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9D3556">
        <w:t xml:space="preserve">Carlos Otávio Dias Vaz (Casota), </w:t>
      </w:r>
      <w:r w:rsidR="00ED6D10">
        <w:t>Carlos Roberto Coelho de Mattos Júnior (Jordy),</w:t>
      </w:r>
      <w:r w:rsidR="008A169D">
        <w:t xml:space="preserve"> </w:t>
      </w:r>
      <w:r w:rsidR="009D3556">
        <w:t>Emanuel Jorge Mendes da Rocha, Leonardo Soares Giordano, Paulo Eduardo Gomes, Paulo Henrique da Silva Oliveira, Renato Cordeiro Júnior (Renatinho da Oficina), Rodrigo Flach Farah e Sandro Mauro Lima de Araúj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9D3556">
        <w:t xml:space="preserve">Carlos Alberto 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9D3556">
        <w:t xml:space="preserve">Milton Carlos Lopes (CAL), </w:t>
      </w:r>
      <w:r w:rsidR="008A169D">
        <w:t xml:space="preserve">Paulo Roberto Mattos Bagueira Leal, </w:t>
      </w:r>
      <w:r w:rsidR="009D3556">
        <w:t xml:space="preserve">Renato Ferreira de Oliveira Cariello e </w:t>
      </w:r>
      <w:r w:rsidR="008A169D">
        <w:t>Talíria Petrone Soares</w:t>
      </w:r>
      <w:r w:rsidR="00FA19ED">
        <w:t xml:space="preserve">; </w:t>
      </w:r>
      <w:r w:rsidR="009D3556">
        <w:t>foi justificada a ausência da Vereadora Verônica dos Santos Lima</w:t>
      </w:r>
      <w:r w:rsidR="00FA19ED">
        <w:t xml:space="preserve">; </w:t>
      </w:r>
      <w:r>
        <w:t xml:space="preserve">perfazendo em Plenário a frequência </w:t>
      </w:r>
      <w:r w:rsidR="00983AFF">
        <w:t>vinte</w:t>
      </w:r>
      <w:r w:rsidR="002612FF">
        <w:t xml:space="preserve"> </w:t>
      </w:r>
      <w:r>
        <w:t>(</w:t>
      </w:r>
      <w:r w:rsidR="00983AFF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C2431D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E4F74">
        <w:rPr>
          <w:bCs/>
        </w:rPr>
        <w:t>Neste momento, foi requerido e obtido um minuto de silêncio pelos falecimentos da Senhora Maria José Jordão Sasso e da Soldada da Polícia Militar</w:t>
      </w:r>
      <w:r w:rsidR="00ED1B50">
        <w:rPr>
          <w:bCs/>
        </w:rPr>
        <w:t xml:space="preserve"> do Estado de São Paulo</w:t>
      </w:r>
      <w:r w:rsidR="00FE4F74">
        <w:rPr>
          <w:bCs/>
        </w:rPr>
        <w:t xml:space="preserve"> Juliane dos Santos Duarte.</w:t>
      </w:r>
      <w:r w:rsidR="007206C5">
        <w:rPr>
          <w:bCs/>
        </w:rPr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F61B17">
        <w:t xml:space="preserve">: </w:t>
      </w:r>
      <w:r w:rsidR="00421912">
        <w:t>lido</w:t>
      </w:r>
      <w:r w:rsidR="007206C5">
        <w:t>s</w:t>
      </w:r>
      <w:r w:rsidR="00421912">
        <w:t xml:space="preserve"> e encaminhado</w:t>
      </w:r>
      <w:r w:rsidR="007206C5">
        <w:t>s</w:t>
      </w:r>
      <w:r w:rsidR="00421912">
        <w:t xml:space="preserve"> o</w:t>
      </w:r>
      <w:r w:rsidR="007206C5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7206C5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7206C5">
        <w:t>s</w:t>
      </w:r>
      <w:r w:rsidR="00DA27B7">
        <w:t xml:space="preserve"> </w:t>
      </w:r>
      <w:r w:rsidR="00E36DB7">
        <w:t>147/18 de autoria do Vereador Leandro Portugal;</w:t>
      </w:r>
      <w:r w:rsidR="007206C5">
        <w:t xml:space="preserve"> 149</w:t>
      </w:r>
      <w:r w:rsidR="00F61B17">
        <w:t>, 150, 151 e 152/18</w:t>
      </w:r>
      <w:r w:rsidR="007206C5">
        <w:t xml:space="preserve">/18 </w:t>
      </w:r>
      <w:r w:rsidR="00F61B17">
        <w:t>todas</w:t>
      </w:r>
      <w:r w:rsidR="007206C5">
        <w:t xml:space="preserve"> </w:t>
      </w:r>
      <w:r w:rsidR="00185B53">
        <w:t>oriunda</w:t>
      </w:r>
      <w:r w:rsidR="00F61B17">
        <w:t>s</w:t>
      </w:r>
      <w:r w:rsidR="007206C5">
        <w:t xml:space="preserve"> da</w:t>
      </w:r>
      <w:r w:rsidR="00F61B17">
        <w:t>s</w:t>
      </w:r>
      <w:r w:rsidR="007206C5">
        <w:t xml:space="preserve"> </w:t>
      </w:r>
      <w:r w:rsidR="007206C5" w:rsidRPr="00185B53">
        <w:rPr>
          <w:b/>
        </w:rPr>
        <w:t>Mensage</w:t>
      </w:r>
      <w:r w:rsidR="00F61B17">
        <w:rPr>
          <w:b/>
        </w:rPr>
        <w:t>ns</w:t>
      </w:r>
      <w:r w:rsidR="007206C5" w:rsidRPr="00185B53">
        <w:rPr>
          <w:b/>
        </w:rPr>
        <w:t xml:space="preserve"> Executiva</w:t>
      </w:r>
      <w:r w:rsidR="00F61B17">
        <w:rPr>
          <w:b/>
        </w:rPr>
        <w:t>s</w:t>
      </w:r>
      <w:r w:rsidR="007206C5">
        <w:t xml:space="preserve"> nº</w:t>
      </w:r>
      <w:r w:rsidR="00F61B17">
        <w:t>s</w:t>
      </w:r>
      <w:r w:rsidR="007206C5">
        <w:t xml:space="preserve"> 017</w:t>
      </w:r>
      <w:r w:rsidR="00F61B17">
        <w:t>, 018, 019</w:t>
      </w:r>
      <w:r w:rsidR="000170CD">
        <w:t xml:space="preserve"> e 020</w:t>
      </w:r>
      <w:r w:rsidR="007206C5">
        <w:t xml:space="preserve">/18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36DB7">
        <w:t>1311, 1312, 1313, 1314, 1315, 1316, 1317, 1318, 1319, 1320, 1321, 1322, 1323, 1324 e 1336/18 todas de autoria do Vereador Ricardo Evangelista; 1325/18 de autoria do Vereador Paulo Bagueira; 1326 e 1327/18 ambas de autoria do Vereador Sandro Araújo; 1328, 1330, 1331, 1353, 1354, 1355, 1357 e 1358/18 todas de autoria do Vereador João Gustavo; 1332 e 1333/18 ambas de autoria do Vereador Bruno Lessa; 1334,</w:t>
      </w:r>
      <w:r w:rsidR="00221880">
        <w:t xml:space="preserve"> 1</w:t>
      </w:r>
      <w:r w:rsidR="00E36DB7">
        <w:t xml:space="preserve">337 e 1356/18 todas de autoria do Vereador Leandro Portugal; 1338, 1339, 1340, 1341, 1342, 1343, 1344, 1345, 1346 e 1347/18 todas de autoria do Vereador Renatinho da Oficina; 1348, 1349, 1350, 1351 e 1352/18 todas de autoria do Vereador Renato Cariell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E36DB7">
        <w:rPr>
          <w:bCs/>
        </w:rPr>
        <w:t xml:space="preserve">796/18 de autoria do Vereador Rodrigo Farah; 797, 798, 799, 800, 801, 802, 803, 804, 805, 806, 807, 808, 809, 810, 811, 812, 813, 814, 815, 816, 817, 818, 819, 820, 821, 822, 823, 824, 825, 826, 828, </w:t>
      </w:r>
      <w:r w:rsidR="00B35336">
        <w:rPr>
          <w:bCs/>
        </w:rPr>
        <w:t>829, 830, 831, 832, 837</w:t>
      </w:r>
      <w:r w:rsidR="00221880">
        <w:rPr>
          <w:bCs/>
        </w:rPr>
        <w:t>,</w:t>
      </w:r>
      <w:r w:rsidR="00B35336">
        <w:rPr>
          <w:bCs/>
        </w:rPr>
        <w:t xml:space="preserve"> 838</w:t>
      </w:r>
      <w:r w:rsidR="00221880">
        <w:rPr>
          <w:bCs/>
        </w:rPr>
        <w:t>, 839, 840, 841 e 842</w:t>
      </w:r>
      <w:r w:rsidR="00B35336">
        <w:rPr>
          <w:bCs/>
        </w:rPr>
        <w:t xml:space="preserve">/18 </w:t>
      </w:r>
      <w:r w:rsidR="00B35336">
        <w:rPr>
          <w:bCs/>
        </w:rPr>
        <w:lastRenderedPageBreak/>
        <w:t>todas de autoria do Vereador Carlos Jordy; 833 e 834/18 ambas de autoria do Vereador João Gustavo; 835 e 836/18 ambas de autoria do Vereador Ricardo Evangelista.</w:t>
      </w:r>
      <w:r w:rsidR="00FE4F74">
        <w:rPr>
          <w:bCs/>
        </w:rPr>
        <w:t xml:space="preserve"> </w:t>
      </w:r>
      <w:r w:rsidR="00FE4F74" w:rsidRPr="00990B44">
        <w:rPr>
          <w:b/>
          <w:bCs/>
        </w:rPr>
        <w:t xml:space="preserve">O Vereador Paulo Velasco agradeceu ao </w:t>
      </w:r>
      <w:r w:rsidR="00ED1B50" w:rsidRPr="00990B44">
        <w:rPr>
          <w:b/>
          <w:bCs/>
        </w:rPr>
        <w:t xml:space="preserve">Senhor </w:t>
      </w:r>
      <w:r w:rsidR="00FE4F74" w:rsidRPr="00990B44">
        <w:rPr>
          <w:b/>
          <w:bCs/>
        </w:rPr>
        <w:t xml:space="preserve">Paulo Roberto Coordenador do Cemitério de Niterói, pelo atendimento tão dedicado e solidário </w:t>
      </w:r>
      <w:r w:rsidR="00ED1B50" w:rsidRPr="00990B44">
        <w:rPr>
          <w:b/>
          <w:bCs/>
        </w:rPr>
        <w:t>ao sofrimento</w:t>
      </w:r>
      <w:r w:rsidR="00FE4F74" w:rsidRPr="00990B44">
        <w:rPr>
          <w:b/>
          <w:bCs/>
        </w:rPr>
        <w:t xml:space="preserve"> das pessoas.</w:t>
      </w:r>
      <w:r w:rsidR="00FE4F74">
        <w:rPr>
          <w:bCs/>
        </w:rPr>
        <w:t xml:space="preserve"> Dando Prosseguimento, o Senhor Presidente deu por aberto o </w:t>
      </w:r>
      <w:r w:rsidR="00FE4F74" w:rsidRPr="00FE4F74">
        <w:rPr>
          <w:b/>
          <w:bCs/>
        </w:rPr>
        <w:t>Pequeno Expediente</w:t>
      </w:r>
      <w:r w:rsidR="00FE4F74">
        <w:rPr>
          <w:bCs/>
        </w:rPr>
        <w:t xml:space="preserve"> aos Senhores Vereadores.</w:t>
      </w:r>
      <w:r w:rsidR="008D73D5">
        <w:rPr>
          <w:bCs/>
        </w:rPr>
        <w:t xml:space="preserve"> Pela ordem, o Vereador </w:t>
      </w:r>
      <w:r w:rsidR="008D73D5" w:rsidRPr="008D73D5">
        <w:rPr>
          <w:b/>
          <w:bCs/>
        </w:rPr>
        <w:t>Paulo Eduardo Gome</w:t>
      </w:r>
      <w:r w:rsidR="00ED1B50">
        <w:rPr>
          <w:b/>
          <w:bCs/>
        </w:rPr>
        <w:t>s</w:t>
      </w:r>
      <w:r w:rsidR="008D73D5">
        <w:rPr>
          <w:b/>
          <w:bCs/>
        </w:rPr>
        <w:t xml:space="preserve"> </w:t>
      </w:r>
      <w:r w:rsidR="008D73D5">
        <w:rPr>
          <w:bCs/>
        </w:rPr>
        <w:t>dirigiu-se</w:t>
      </w:r>
      <w:r w:rsidR="003B3EBF">
        <w:rPr>
          <w:bCs/>
        </w:rPr>
        <w:t xml:space="preserve"> ao Líder do Governo Milton Carlos Lopes (CAL) e ao Presidente </w:t>
      </w:r>
      <w:r w:rsidR="003A40BC">
        <w:rPr>
          <w:bCs/>
        </w:rPr>
        <w:t>desta</w:t>
      </w:r>
      <w:r w:rsidR="003B3EBF">
        <w:rPr>
          <w:bCs/>
        </w:rPr>
        <w:t xml:space="preserve"> Casa</w:t>
      </w:r>
      <w:r w:rsidR="00ED1B50">
        <w:rPr>
          <w:bCs/>
        </w:rPr>
        <w:t>, como também</w:t>
      </w:r>
      <w:r w:rsidR="003B3EBF">
        <w:rPr>
          <w:bCs/>
        </w:rPr>
        <w:t xml:space="preserve"> </w:t>
      </w:r>
      <w:r w:rsidR="000C5C92">
        <w:rPr>
          <w:bCs/>
        </w:rPr>
        <w:t>à</w:t>
      </w:r>
      <w:r w:rsidR="003B3EBF">
        <w:rPr>
          <w:bCs/>
        </w:rPr>
        <w:t>queles que estiveram presentes no Teatro Popular de Niterói, no lançamento do Programa “Pacto Niterói Contra a Violência”</w:t>
      </w:r>
      <w:r w:rsidR="000C5C92">
        <w:rPr>
          <w:bCs/>
        </w:rPr>
        <w:t xml:space="preserve">, o </w:t>
      </w:r>
      <w:r w:rsidR="003B3EBF">
        <w:rPr>
          <w:bCs/>
        </w:rPr>
        <w:t>assustou bastante</w:t>
      </w:r>
      <w:r w:rsidR="00ED1B50">
        <w:rPr>
          <w:bCs/>
        </w:rPr>
        <w:t xml:space="preserve"> porque ao seu ver</w:t>
      </w:r>
      <w:r w:rsidR="000C5C92">
        <w:rPr>
          <w:bCs/>
        </w:rPr>
        <w:t>,</w:t>
      </w:r>
      <w:r w:rsidR="00ED1B50">
        <w:rPr>
          <w:bCs/>
        </w:rPr>
        <w:t xml:space="preserve"> o</w:t>
      </w:r>
      <w:r w:rsidR="003B3EBF">
        <w:rPr>
          <w:bCs/>
        </w:rPr>
        <w:t xml:space="preserve"> Prefeito Rodrigo Neves estava querendo </w:t>
      </w:r>
      <w:r w:rsidR="00ED1B50">
        <w:rPr>
          <w:bCs/>
        </w:rPr>
        <w:t>“</w:t>
      </w:r>
      <w:r w:rsidR="003B3EBF">
        <w:rPr>
          <w:bCs/>
        </w:rPr>
        <w:t>declarar a Independência de Niterói na República Federativa do Brasil</w:t>
      </w:r>
      <w:r w:rsidR="00ED1B50">
        <w:rPr>
          <w:bCs/>
        </w:rPr>
        <w:t>”</w:t>
      </w:r>
      <w:r w:rsidR="000C5C92">
        <w:rPr>
          <w:bCs/>
        </w:rPr>
        <w:t>. E</w:t>
      </w:r>
      <w:r w:rsidR="00ED1B50">
        <w:rPr>
          <w:bCs/>
        </w:rPr>
        <w:t xml:space="preserve">m seguida, </w:t>
      </w:r>
      <w:r w:rsidR="003B3EBF">
        <w:rPr>
          <w:bCs/>
        </w:rPr>
        <w:t>solicitou a lista completa dos trezentos</w:t>
      </w:r>
      <w:r w:rsidR="00ED1B50">
        <w:rPr>
          <w:bCs/>
        </w:rPr>
        <w:t xml:space="preserve"> e quatro</w:t>
      </w:r>
      <w:r w:rsidR="003B3EBF">
        <w:rPr>
          <w:bCs/>
        </w:rPr>
        <w:t xml:space="preserve"> milhões </w:t>
      </w:r>
      <w:r w:rsidR="00ED1B50">
        <w:rPr>
          <w:bCs/>
        </w:rPr>
        <w:t>de</w:t>
      </w:r>
      <w:r w:rsidR="003B3EBF">
        <w:rPr>
          <w:bCs/>
        </w:rPr>
        <w:t xml:space="preserve"> reais </w:t>
      </w:r>
      <w:r w:rsidR="00ED1B50">
        <w:rPr>
          <w:bCs/>
        </w:rPr>
        <w:t xml:space="preserve">e centavos do Programa </w:t>
      </w:r>
      <w:r w:rsidR="003B3EBF">
        <w:rPr>
          <w:bCs/>
        </w:rPr>
        <w:t>“Pacto Niterói Contra a Violência”, cit</w:t>
      </w:r>
      <w:r w:rsidR="00ED1B50">
        <w:rPr>
          <w:bCs/>
        </w:rPr>
        <w:t>ou</w:t>
      </w:r>
      <w:r w:rsidR="003B3EBF">
        <w:rPr>
          <w:bCs/>
        </w:rPr>
        <w:t xml:space="preserve"> exemplos do Programa e da proposta desse Pacto;</w:t>
      </w:r>
      <w:r w:rsidR="00ED1B50">
        <w:rPr>
          <w:bCs/>
        </w:rPr>
        <w:t xml:space="preserve"> foi enfático ao ressaltar</w:t>
      </w:r>
      <w:r w:rsidR="003B3EBF">
        <w:rPr>
          <w:bCs/>
        </w:rPr>
        <w:t xml:space="preserve"> o papel do Vereador enquanto fiscalizador do Executivo</w:t>
      </w:r>
      <w:r w:rsidR="00FC3951">
        <w:rPr>
          <w:bCs/>
        </w:rPr>
        <w:t>. Finalizou, ratificando o pedido de cópia de inteiro teor do Programa “Pacto Niterói Contra Violência”</w:t>
      </w:r>
      <w:r w:rsidR="004A7338">
        <w:rPr>
          <w:bCs/>
        </w:rPr>
        <w:t xml:space="preserve"> e</w:t>
      </w:r>
      <w:r w:rsidR="000C5C92">
        <w:rPr>
          <w:bCs/>
        </w:rPr>
        <w:t xml:space="preserve">, ainda, </w:t>
      </w:r>
      <w:r w:rsidR="001D5A77">
        <w:rPr>
          <w:bCs/>
        </w:rPr>
        <w:t>informou que a partir da próxima semana</w:t>
      </w:r>
      <w:r w:rsidR="000C5C92">
        <w:rPr>
          <w:bCs/>
        </w:rPr>
        <w:t>,</w:t>
      </w:r>
      <w:r w:rsidR="004A7338">
        <w:rPr>
          <w:bCs/>
        </w:rPr>
        <w:t xml:space="preserve"> as sessões Plenárias serão realizadas no horário </w:t>
      </w:r>
      <w:r w:rsidR="001D5A77">
        <w:rPr>
          <w:bCs/>
        </w:rPr>
        <w:t xml:space="preserve">das </w:t>
      </w:r>
      <w:r w:rsidR="004A7338">
        <w:rPr>
          <w:bCs/>
        </w:rPr>
        <w:t>nove às doze horas</w:t>
      </w:r>
      <w:r w:rsidR="003A40BC">
        <w:rPr>
          <w:bCs/>
        </w:rPr>
        <w:t>,</w:t>
      </w:r>
      <w:r w:rsidR="00FC3951">
        <w:rPr>
          <w:bCs/>
        </w:rPr>
        <w:t xml:space="preserve"> </w:t>
      </w:r>
      <w:r w:rsidR="003A40BC">
        <w:rPr>
          <w:bCs/>
        </w:rPr>
        <w:t xml:space="preserve">durante o período eleitoral. </w:t>
      </w:r>
      <w:r w:rsidR="00FC3951">
        <w:rPr>
          <w:bCs/>
        </w:rPr>
        <w:t xml:space="preserve">Pela ordem, o Vereador </w:t>
      </w:r>
      <w:r w:rsidR="00FC3951" w:rsidRPr="00FC3951">
        <w:rPr>
          <w:b/>
          <w:bCs/>
        </w:rPr>
        <w:t>Milton Carlos (CAL)</w:t>
      </w:r>
      <w:r w:rsidR="00FC3951">
        <w:rPr>
          <w:b/>
          <w:bCs/>
        </w:rPr>
        <w:t xml:space="preserve"> </w:t>
      </w:r>
      <w:r w:rsidR="00FC3951">
        <w:rPr>
          <w:bCs/>
        </w:rPr>
        <w:t xml:space="preserve">informou que os estudos referentes ao Programa ”Pacto Niterói Contra Violência” </w:t>
      </w:r>
      <w:r w:rsidR="000C5C92">
        <w:rPr>
          <w:bCs/>
        </w:rPr>
        <w:t>chega</w:t>
      </w:r>
      <w:r w:rsidR="00FC3951">
        <w:rPr>
          <w:bCs/>
        </w:rPr>
        <w:t xml:space="preserve">rão </w:t>
      </w:r>
      <w:r w:rsidR="000C5C92">
        <w:rPr>
          <w:bCs/>
        </w:rPr>
        <w:t xml:space="preserve">a </w:t>
      </w:r>
      <w:r w:rsidR="003A40BC">
        <w:rPr>
          <w:bCs/>
        </w:rPr>
        <w:t xml:space="preserve">esta </w:t>
      </w:r>
      <w:r w:rsidR="000C5C92">
        <w:rPr>
          <w:bCs/>
        </w:rPr>
        <w:t xml:space="preserve">Casa </w:t>
      </w:r>
      <w:r w:rsidR="003A40BC">
        <w:rPr>
          <w:bCs/>
        </w:rPr>
        <w:t>em breve</w:t>
      </w:r>
      <w:r w:rsidR="000C5C92">
        <w:rPr>
          <w:bCs/>
        </w:rPr>
        <w:t xml:space="preserve"> e que os pedidos feitos pelos Edis estarão disponíveis</w:t>
      </w:r>
      <w:r w:rsidR="0006038C">
        <w:rPr>
          <w:bCs/>
        </w:rPr>
        <w:t xml:space="preserve">. Pela ordem, o Vereador </w:t>
      </w:r>
      <w:r w:rsidR="0006038C" w:rsidRPr="0006038C">
        <w:rPr>
          <w:b/>
          <w:bCs/>
        </w:rPr>
        <w:t>Alberto Iecin (Betinho)</w:t>
      </w:r>
      <w:r w:rsidR="0006038C">
        <w:rPr>
          <w:b/>
          <w:bCs/>
        </w:rPr>
        <w:t xml:space="preserve"> </w:t>
      </w:r>
      <w:r w:rsidR="001E31E1" w:rsidRPr="001E31E1">
        <w:rPr>
          <w:bCs/>
        </w:rPr>
        <w:t>teceu comentários</w:t>
      </w:r>
      <w:r w:rsidR="0006038C">
        <w:rPr>
          <w:bCs/>
        </w:rPr>
        <w:t xml:space="preserve"> sobre a Saúde Mental do Município</w:t>
      </w:r>
      <w:r w:rsidR="001E31E1">
        <w:rPr>
          <w:bCs/>
        </w:rPr>
        <w:t>,</w:t>
      </w:r>
      <w:r w:rsidR="0006038C">
        <w:rPr>
          <w:bCs/>
        </w:rPr>
        <w:t xml:space="preserve"> parabenizou o Prefeito Rodrigo Neves</w:t>
      </w:r>
      <w:r w:rsidR="001D5A77">
        <w:rPr>
          <w:bCs/>
        </w:rPr>
        <w:t>,</w:t>
      </w:r>
      <w:r w:rsidR="0006038C">
        <w:rPr>
          <w:bCs/>
        </w:rPr>
        <w:t xml:space="preserve"> em especial</w:t>
      </w:r>
      <w:r w:rsidR="001D5A77">
        <w:rPr>
          <w:bCs/>
        </w:rPr>
        <w:t>,</w:t>
      </w:r>
      <w:r w:rsidR="0006038C">
        <w:rPr>
          <w:bCs/>
        </w:rPr>
        <w:t xml:space="preserve"> a Secretária de </w:t>
      </w:r>
      <w:r w:rsidR="00506C1A">
        <w:rPr>
          <w:bCs/>
        </w:rPr>
        <w:t>Saúde Maria Célia</w:t>
      </w:r>
      <w:r w:rsidR="000170CD">
        <w:rPr>
          <w:bCs/>
        </w:rPr>
        <w:t xml:space="preserve"> Valladares</w:t>
      </w:r>
      <w:r w:rsidR="00506C1A">
        <w:rPr>
          <w:bCs/>
        </w:rPr>
        <w:t xml:space="preserve">; </w:t>
      </w:r>
      <w:r w:rsidR="001E31E1">
        <w:rPr>
          <w:bCs/>
        </w:rPr>
        <w:t xml:space="preserve">disse que entendia </w:t>
      </w:r>
      <w:r w:rsidR="0006038C">
        <w:rPr>
          <w:bCs/>
        </w:rPr>
        <w:t>a dificuldade de gerir qualquer questão Pública</w:t>
      </w:r>
      <w:r w:rsidR="001D5A77">
        <w:rPr>
          <w:bCs/>
        </w:rPr>
        <w:t xml:space="preserve">; </w:t>
      </w:r>
      <w:r w:rsidR="00734AC3">
        <w:rPr>
          <w:bCs/>
        </w:rPr>
        <w:t>mencionou o</w:t>
      </w:r>
      <w:r w:rsidR="00506C1A">
        <w:rPr>
          <w:bCs/>
        </w:rPr>
        <w:t xml:space="preserve"> abastecimento</w:t>
      </w:r>
      <w:r w:rsidR="0006038C">
        <w:rPr>
          <w:bCs/>
        </w:rPr>
        <w:t xml:space="preserve"> de remédios nos Hospitais Públicos de Niterói</w:t>
      </w:r>
      <w:r w:rsidR="00734AC3">
        <w:rPr>
          <w:bCs/>
        </w:rPr>
        <w:t xml:space="preserve"> e via isso com muita satisfação</w:t>
      </w:r>
      <w:r w:rsidR="0006038C">
        <w:rPr>
          <w:bCs/>
        </w:rPr>
        <w:t>;</w:t>
      </w:r>
      <w:r w:rsidR="00734AC3">
        <w:rPr>
          <w:bCs/>
        </w:rPr>
        <w:t xml:space="preserve"> depois discutiu a</w:t>
      </w:r>
      <w:r w:rsidR="0006038C">
        <w:rPr>
          <w:bCs/>
        </w:rPr>
        <w:t xml:space="preserve"> questão d</w:t>
      </w:r>
      <w:r w:rsidR="006C4090">
        <w:rPr>
          <w:bCs/>
        </w:rPr>
        <w:t>e</w:t>
      </w:r>
      <w:r w:rsidR="0006038C">
        <w:rPr>
          <w:bCs/>
        </w:rPr>
        <w:t xml:space="preserve"> Segurança Pública do Município</w:t>
      </w:r>
      <w:r w:rsidR="00734AC3">
        <w:rPr>
          <w:bCs/>
        </w:rPr>
        <w:t xml:space="preserve"> que estava sendo feita frente a frente com o Prefeito Rodrigo Neves e que nunca viu um Prefeito realizar um Plano tão ousado e polêmico, inclusive com questões </w:t>
      </w:r>
      <w:r w:rsidR="00875D26">
        <w:rPr>
          <w:bCs/>
        </w:rPr>
        <w:t>socioeducativas</w:t>
      </w:r>
      <w:r w:rsidR="00506C1A">
        <w:rPr>
          <w:bCs/>
        </w:rPr>
        <w:t>.</w:t>
      </w:r>
      <w:r w:rsidR="00875D26">
        <w:rPr>
          <w:bCs/>
        </w:rPr>
        <w:t xml:space="preserve"> </w:t>
      </w:r>
      <w:r w:rsidR="00506C1A">
        <w:rPr>
          <w:bCs/>
        </w:rPr>
        <w:t>Finalizou</w:t>
      </w:r>
      <w:r w:rsidR="00875D26">
        <w:rPr>
          <w:bCs/>
        </w:rPr>
        <w:t>, parabenizando o Governo que não se furtou e encarou a discussão desse Plano tão significativo</w:t>
      </w:r>
      <w:r w:rsidR="00506C1A">
        <w:rPr>
          <w:bCs/>
        </w:rPr>
        <w:t>.</w:t>
      </w:r>
      <w:r w:rsidR="000170CD">
        <w:rPr>
          <w:bCs/>
        </w:rPr>
        <w:t xml:space="preserve"> Pela ordem, o Vereador</w:t>
      </w:r>
      <w:r w:rsidR="000D5748" w:rsidRPr="000D5748">
        <w:rPr>
          <w:b/>
        </w:rPr>
        <w:t xml:space="preserve"> (Casota)</w:t>
      </w:r>
      <w:r w:rsidR="000D5748">
        <w:rPr>
          <w:b/>
        </w:rPr>
        <w:t xml:space="preserve"> </w:t>
      </w:r>
      <w:r w:rsidR="000D5748">
        <w:t xml:space="preserve">agradeceu a Deus por estar nesta Casa, como </w:t>
      </w:r>
      <w:r w:rsidR="006C4090">
        <w:t xml:space="preserve">também </w:t>
      </w:r>
      <w:r w:rsidR="000D5748">
        <w:t>agradeceu a sua família e as pessoas que fizeram parte da sua caminhada. A seguir, declarou que era uma grande responsabilidade substituir um Parlamentar</w:t>
      </w:r>
      <w:r w:rsidR="006C4090">
        <w:t xml:space="preserve"> de tamanha competência</w:t>
      </w:r>
      <w:r w:rsidR="000D5748">
        <w:t>,</w:t>
      </w:r>
      <w:r w:rsidR="006C4090">
        <w:t xml:space="preserve"> o Vereador Bruno Lessa, além de citar </w:t>
      </w:r>
      <w:r w:rsidR="000D5748">
        <w:t>o Deputado Co</w:t>
      </w:r>
      <w:r w:rsidR="006C4090">
        <w:t>mte Bitencourt</w:t>
      </w:r>
      <w:r w:rsidR="000D5748">
        <w:t xml:space="preserve"> a quem muito agradeceu e </w:t>
      </w:r>
      <w:r w:rsidR="00875D26">
        <w:t>com quem</w:t>
      </w:r>
      <w:r w:rsidR="006C4090">
        <w:t xml:space="preserve"> começou a trilhar no mundo da Política. Finalizou, </w:t>
      </w:r>
      <w:r w:rsidR="000D5748">
        <w:t>fal</w:t>
      </w:r>
      <w:r w:rsidR="006C4090">
        <w:t>ando da</w:t>
      </w:r>
      <w:r w:rsidR="000D5748">
        <w:t xml:space="preserve"> sua trajetória política a qual se orgulhava muito; sendo aparteado pelo Vereador Carlos Jordy.</w:t>
      </w:r>
      <w:r w:rsidR="00942B91">
        <w:t xml:space="preserve"> Pela ordem, a Vereadora </w:t>
      </w:r>
      <w:r w:rsidR="00942B91" w:rsidRPr="00942B91">
        <w:rPr>
          <w:b/>
        </w:rPr>
        <w:t>Talíria Petrone</w:t>
      </w:r>
      <w:r w:rsidR="00942B91">
        <w:rPr>
          <w:b/>
        </w:rPr>
        <w:t xml:space="preserve"> </w:t>
      </w:r>
      <w:r w:rsidR="00942B91">
        <w:t>falou que n</w:t>
      </w:r>
      <w:r w:rsidR="006C4090">
        <w:t>este</w:t>
      </w:r>
      <w:r w:rsidR="00942B91">
        <w:t xml:space="preserve"> dia </w:t>
      </w:r>
      <w:r w:rsidR="006C4090">
        <w:t>era comemorada</w:t>
      </w:r>
      <w:r w:rsidR="00942B91">
        <w:t xml:space="preserve"> a Lei Maria da Penha que combatia a violência contra a </w:t>
      </w:r>
      <w:r w:rsidR="006C4090">
        <w:t>Mulher, a violência doméstica,</w:t>
      </w:r>
      <w:r w:rsidR="00942B91">
        <w:t xml:space="preserve"> is</w:t>
      </w:r>
      <w:r w:rsidR="006C4090">
        <w:t>so</w:t>
      </w:r>
      <w:r w:rsidR="00942B91">
        <w:t xml:space="preserve"> se remetia</w:t>
      </w:r>
      <w:r w:rsidR="006C4090">
        <w:t xml:space="preserve"> também</w:t>
      </w:r>
      <w:r w:rsidR="00942B91">
        <w:t xml:space="preserve"> “</w:t>
      </w:r>
      <w:r w:rsidR="006C4090">
        <w:t>a</w:t>
      </w:r>
      <w:r w:rsidR="00942B91">
        <w:t>s amarras</w:t>
      </w:r>
      <w:r w:rsidR="006C4090">
        <w:t>”</w:t>
      </w:r>
      <w:r w:rsidR="00942B91">
        <w:t xml:space="preserve"> acontecidas ao longo dos anos</w:t>
      </w:r>
      <w:r w:rsidR="002822A3">
        <w:t xml:space="preserve">. Continuando, teceu críticas </w:t>
      </w:r>
      <w:r w:rsidR="006C4090">
        <w:t xml:space="preserve">ferrenhas </w:t>
      </w:r>
      <w:r w:rsidR="002822A3">
        <w:t>à política do pré-candidato</w:t>
      </w:r>
      <w:r w:rsidR="006C4090">
        <w:t xml:space="preserve"> à Presidência</w:t>
      </w:r>
      <w:r w:rsidR="002822A3">
        <w:t xml:space="preserve"> Jair </w:t>
      </w:r>
      <w:r w:rsidR="00942B91">
        <w:t>Bolsonaro e seu Vice</w:t>
      </w:r>
      <w:r w:rsidR="003B3E45">
        <w:t xml:space="preserve"> </w:t>
      </w:r>
      <w:r w:rsidR="006C4090">
        <w:t xml:space="preserve">General </w:t>
      </w:r>
      <w:r w:rsidR="00E21F76">
        <w:t xml:space="preserve">Hamilton </w:t>
      </w:r>
      <w:r w:rsidR="006C4090">
        <w:t>Mourão</w:t>
      </w:r>
      <w:r w:rsidR="00D448A5">
        <w:t xml:space="preserve"> e a declaração polêmica </w:t>
      </w:r>
      <w:r w:rsidR="006C4090">
        <w:t>deste</w:t>
      </w:r>
      <w:r w:rsidR="00D448A5">
        <w:t xml:space="preserve"> “Que </w:t>
      </w:r>
      <w:r w:rsidR="00285828">
        <w:t>B</w:t>
      </w:r>
      <w:r w:rsidR="00D448A5">
        <w:t>rasil herdou malandragem dos negros e indolência dos índios”</w:t>
      </w:r>
      <w:r w:rsidR="006C4090">
        <w:t>, o que</w:t>
      </w:r>
      <w:r w:rsidR="00D448A5">
        <w:t xml:space="preserve"> </w:t>
      </w:r>
      <w:r w:rsidR="006C4090">
        <w:t xml:space="preserve">fez com que esta Vereadora </w:t>
      </w:r>
      <w:r w:rsidR="00D448A5">
        <w:t>lamenta</w:t>
      </w:r>
      <w:r w:rsidR="006C4090">
        <w:t>sse tal declaração e</w:t>
      </w:r>
      <w:r w:rsidR="00D448A5">
        <w:t xml:space="preserve"> que </w:t>
      </w:r>
      <w:r w:rsidR="003B3E45">
        <w:t xml:space="preserve">a fizesse pensar que </w:t>
      </w:r>
      <w:r w:rsidR="00D448A5">
        <w:t xml:space="preserve">pessoas </w:t>
      </w:r>
      <w:r w:rsidR="00E21F76">
        <w:t>“</w:t>
      </w:r>
      <w:r w:rsidR="00D448A5">
        <w:t>assim</w:t>
      </w:r>
      <w:r w:rsidR="00E21F76">
        <w:t>”</w:t>
      </w:r>
      <w:r w:rsidR="000170CD">
        <w:t xml:space="preserve"> concorriam a Cargos P</w:t>
      </w:r>
      <w:r w:rsidR="00D448A5">
        <w:t xml:space="preserve">úblicos. Pela ordem, o Vereador </w:t>
      </w:r>
      <w:r w:rsidR="00D448A5" w:rsidRPr="00D448A5">
        <w:rPr>
          <w:b/>
        </w:rPr>
        <w:t>Carlos Jordy</w:t>
      </w:r>
      <w:r w:rsidR="00D448A5">
        <w:rPr>
          <w:b/>
        </w:rPr>
        <w:t xml:space="preserve"> </w:t>
      </w:r>
      <w:r w:rsidR="00D448A5">
        <w:t xml:space="preserve">disse que a </w:t>
      </w:r>
      <w:r w:rsidR="00285828">
        <w:t xml:space="preserve">Vereadora </w:t>
      </w:r>
      <w:r w:rsidR="00D448A5">
        <w:t xml:space="preserve">deveria se informar e ler mais, </w:t>
      </w:r>
      <w:r w:rsidR="00E21F76">
        <w:t xml:space="preserve">depois leu e </w:t>
      </w:r>
      <w:r w:rsidR="00D448A5">
        <w:t>esclarece</w:t>
      </w:r>
      <w:r w:rsidR="00E21F76">
        <w:t>u</w:t>
      </w:r>
      <w:r w:rsidR="00D448A5">
        <w:t xml:space="preserve"> a citação</w:t>
      </w:r>
      <w:r w:rsidR="003B3E45">
        <w:t xml:space="preserve"> supracitada</w:t>
      </w:r>
      <w:r w:rsidR="00D448A5">
        <w:t xml:space="preserve"> pelo General </w:t>
      </w:r>
      <w:r w:rsidR="00E21F76">
        <w:t xml:space="preserve">Hamilton </w:t>
      </w:r>
      <w:r w:rsidR="00D448A5">
        <w:t>Mourão</w:t>
      </w:r>
      <w:r w:rsidR="00E21F76">
        <w:t xml:space="preserve">. </w:t>
      </w:r>
      <w:r w:rsidR="00D448A5">
        <w:t xml:space="preserve">Pela ordem, o Vereador </w:t>
      </w:r>
      <w:r w:rsidR="00D448A5" w:rsidRPr="00D448A5">
        <w:rPr>
          <w:b/>
        </w:rPr>
        <w:t>Leonardo Giordano</w:t>
      </w:r>
      <w:r w:rsidR="00D448A5">
        <w:rPr>
          <w:b/>
        </w:rPr>
        <w:t xml:space="preserve"> </w:t>
      </w:r>
      <w:r w:rsidR="00823095">
        <w:t xml:space="preserve">também comentou as declarações do General </w:t>
      </w:r>
      <w:r w:rsidR="000D7D38">
        <w:t xml:space="preserve">Hamilton </w:t>
      </w:r>
      <w:r w:rsidR="00823095">
        <w:t>Mourão,</w:t>
      </w:r>
      <w:r w:rsidR="000D7D38">
        <w:t xml:space="preserve"> defendida pelo seu antecessor, o Vereador Carlos Jordy, embora continuasse a </w:t>
      </w:r>
      <w:r w:rsidR="00823095">
        <w:t>lament</w:t>
      </w:r>
      <w:r w:rsidR="000D7D38">
        <w:t>ar</w:t>
      </w:r>
      <w:r w:rsidR="00823095">
        <w:t xml:space="preserve"> as declarações racistas</w:t>
      </w:r>
      <w:r w:rsidR="00A05702">
        <w:t xml:space="preserve"> e ainda disse que defender o</w:t>
      </w:r>
      <w:r w:rsidR="00823095">
        <w:t xml:space="preserve"> indefensável </w:t>
      </w:r>
      <w:r w:rsidR="00A05702">
        <w:t>era</w:t>
      </w:r>
      <w:r w:rsidR="00823095">
        <w:t xml:space="preserve"> humilhante e o melhor caminho seria a retratação.</w:t>
      </w:r>
      <w:r w:rsidR="00A05702"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1C1568">
        <w:t xml:space="preserve">Senhor </w:t>
      </w:r>
      <w:r w:rsidR="008A1492">
        <w:t>Presidente</w:t>
      </w:r>
      <w:r w:rsidR="00E20075">
        <w:t>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1C1568">
        <w:t>oito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</w:t>
      </w:r>
      <w:r w:rsidR="0087462A">
        <w:t xml:space="preserve">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B35336">
        <w:t>oito</w:t>
      </w:r>
      <w:r w:rsidR="00993477">
        <w:t xml:space="preserve"> </w:t>
      </w:r>
      <w:r w:rsidR="0087462A">
        <w:t xml:space="preserve">do mês de </w:t>
      </w:r>
      <w:r w:rsidR="00347B92">
        <w:t>agost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</w:p>
    <w:p w:rsidR="00157D6E" w:rsidRDefault="0087462A" w:rsidP="005C1657">
      <w:pPr>
        <w:ind w:left="-426" w:right="-852"/>
        <w:jc w:val="both"/>
      </w:pPr>
      <w:r>
        <w:t>Redatora Chefe do Serviço de Atas, a qual depois de lida e aprovada vai assinada pelos membros da Mesa.</w:t>
      </w:r>
      <w:r w:rsidR="005C1657">
        <w:t xml:space="preserve">        </w:t>
      </w:r>
      <w:r w:rsidR="00606679">
        <w:t xml:space="preserve">                        </w:t>
      </w:r>
      <w:r w:rsidR="00D807B3">
        <w:t xml:space="preserve">            </w:t>
      </w:r>
    </w:p>
    <w:p w:rsidR="00924618" w:rsidRDefault="00157D6E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</w:t>
      </w:r>
      <w:r w:rsidR="00D807B3">
        <w:t xml:space="preserve">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990B44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  <w:bookmarkStart w:id="0" w:name="_GoBack"/>
      <w:bookmarkEnd w:id="0"/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6C" w:rsidRDefault="00850D6C" w:rsidP="005B5F9C">
      <w:r>
        <w:separator/>
      </w:r>
    </w:p>
  </w:endnote>
  <w:endnote w:type="continuationSeparator" w:id="0">
    <w:p w:rsidR="00850D6C" w:rsidRDefault="00850D6C" w:rsidP="005B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6C" w:rsidRDefault="00850D6C" w:rsidP="005B5F9C">
      <w:r>
        <w:separator/>
      </w:r>
    </w:p>
  </w:footnote>
  <w:footnote w:type="continuationSeparator" w:id="0">
    <w:p w:rsidR="00850D6C" w:rsidRDefault="00850D6C" w:rsidP="005B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170CD"/>
    <w:rsid w:val="0003017E"/>
    <w:rsid w:val="00044AA8"/>
    <w:rsid w:val="0005565A"/>
    <w:rsid w:val="0006038C"/>
    <w:rsid w:val="0006534B"/>
    <w:rsid w:val="000914B0"/>
    <w:rsid w:val="000A0AAD"/>
    <w:rsid w:val="000B1C12"/>
    <w:rsid w:val="000B477F"/>
    <w:rsid w:val="000B72E4"/>
    <w:rsid w:val="000C25FA"/>
    <w:rsid w:val="000C5C92"/>
    <w:rsid w:val="000D5748"/>
    <w:rsid w:val="000D6EE6"/>
    <w:rsid w:val="000D7D38"/>
    <w:rsid w:val="000E15AB"/>
    <w:rsid w:val="000F0665"/>
    <w:rsid w:val="001109A7"/>
    <w:rsid w:val="001115DC"/>
    <w:rsid w:val="00127D11"/>
    <w:rsid w:val="00157D6E"/>
    <w:rsid w:val="001601CB"/>
    <w:rsid w:val="00184376"/>
    <w:rsid w:val="00185B53"/>
    <w:rsid w:val="001C1568"/>
    <w:rsid w:val="001C4ABE"/>
    <w:rsid w:val="001D5A77"/>
    <w:rsid w:val="001E31E1"/>
    <w:rsid w:val="001F7EE5"/>
    <w:rsid w:val="00221880"/>
    <w:rsid w:val="0022301F"/>
    <w:rsid w:val="00224ABC"/>
    <w:rsid w:val="00244D7B"/>
    <w:rsid w:val="00245F2A"/>
    <w:rsid w:val="002612FF"/>
    <w:rsid w:val="00262F5C"/>
    <w:rsid w:val="002761BF"/>
    <w:rsid w:val="00281204"/>
    <w:rsid w:val="002822A3"/>
    <w:rsid w:val="002849DC"/>
    <w:rsid w:val="00285828"/>
    <w:rsid w:val="00294AB4"/>
    <w:rsid w:val="0029596E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4F6C"/>
    <w:rsid w:val="0032749B"/>
    <w:rsid w:val="00337F21"/>
    <w:rsid w:val="00343F32"/>
    <w:rsid w:val="003457DC"/>
    <w:rsid w:val="00347B92"/>
    <w:rsid w:val="00373E87"/>
    <w:rsid w:val="00392D70"/>
    <w:rsid w:val="00395A28"/>
    <w:rsid w:val="003A080B"/>
    <w:rsid w:val="003A40BC"/>
    <w:rsid w:val="003B3E45"/>
    <w:rsid w:val="003B3EBF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A7338"/>
    <w:rsid w:val="004B7510"/>
    <w:rsid w:val="004C22C9"/>
    <w:rsid w:val="004F0F66"/>
    <w:rsid w:val="0050629F"/>
    <w:rsid w:val="00506C1A"/>
    <w:rsid w:val="00506D45"/>
    <w:rsid w:val="00515774"/>
    <w:rsid w:val="00516D30"/>
    <w:rsid w:val="00524513"/>
    <w:rsid w:val="00597103"/>
    <w:rsid w:val="005A3AF5"/>
    <w:rsid w:val="005B5F9C"/>
    <w:rsid w:val="005C1657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36D04"/>
    <w:rsid w:val="006424D0"/>
    <w:rsid w:val="00643957"/>
    <w:rsid w:val="006514D7"/>
    <w:rsid w:val="006534DC"/>
    <w:rsid w:val="00666FC0"/>
    <w:rsid w:val="0067070A"/>
    <w:rsid w:val="00674A45"/>
    <w:rsid w:val="006B3698"/>
    <w:rsid w:val="006B68E8"/>
    <w:rsid w:val="006C4090"/>
    <w:rsid w:val="006C4F03"/>
    <w:rsid w:val="006D5550"/>
    <w:rsid w:val="006E2C1C"/>
    <w:rsid w:val="006F20BD"/>
    <w:rsid w:val="006F6076"/>
    <w:rsid w:val="007157D6"/>
    <w:rsid w:val="0072026E"/>
    <w:rsid w:val="007206C5"/>
    <w:rsid w:val="00726471"/>
    <w:rsid w:val="00734AC3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23095"/>
    <w:rsid w:val="0083080A"/>
    <w:rsid w:val="00850D6C"/>
    <w:rsid w:val="008625D8"/>
    <w:rsid w:val="008666BE"/>
    <w:rsid w:val="0087462A"/>
    <w:rsid w:val="00875D26"/>
    <w:rsid w:val="008855A0"/>
    <w:rsid w:val="00885D10"/>
    <w:rsid w:val="00891543"/>
    <w:rsid w:val="008A1492"/>
    <w:rsid w:val="008A169D"/>
    <w:rsid w:val="008B7DAC"/>
    <w:rsid w:val="008C38D7"/>
    <w:rsid w:val="008C44C8"/>
    <w:rsid w:val="008D3428"/>
    <w:rsid w:val="008D73D5"/>
    <w:rsid w:val="008E7650"/>
    <w:rsid w:val="00900A7B"/>
    <w:rsid w:val="00910E43"/>
    <w:rsid w:val="00913838"/>
    <w:rsid w:val="009215E2"/>
    <w:rsid w:val="00923534"/>
    <w:rsid w:val="00924618"/>
    <w:rsid w:val="00936F4E"/>
    <w:rsid w:val="00942B91"/>
    <w:rsid w:val="00973462"/>
    <w:rsid w:val="00982CA6"/>
    <w:rsid w:val="00983AFF"/>
    <w:rsid w:val="00990B44"/>
    <w:rsid w:val="00993477"/>
    <w:rsid w:val="009B4A9D"/>
    <w:rsid w:val="009D1380"/>
    <w:rsid w:val="009D3556"/>
    <w:rsid w:val="009D5D07"/>
    <w:rsid w:val="00A05702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35336"/>
    <w:rsid w:val="00B832CD"/>
    <w:rsid w:val="00B96908"/>
    <w:rsid w:val="00BB54D0"/>
    <w:rsid w:val="00BD0CAC"/>
    <w:rsid w:val="00BD4B1D"/>
    <w:rsid w:val="00BD7AC3"/>
    <w:rsid w:val="00C05083"/>
    <w:rsid w:val="00C06027"/>
    <w:rsid w:val="00C14ACA"/>
    <w:rsid w:val="00C2431D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448A5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1F76"/>
    <w:rsid w:val="00E23DC8"/>
    <w:rsid w:val="00E36DB7"/>
    <w:rsid w:val="00E64890"/>
    <w:rsid w:val="00E714A7"/>
    <w:rsid w:val="00EA1E4C"/>
    <w:rsid w:val="00ED1B50"/>
    <w:rsid w:val="00ED3090"/>
    <w:rsid w:val="00ED59AD"/>
    <w:rsid w:val="00ED6D10"/>
    <w:rsid w:val="00ED7D2E"/>
    <w:rsid w:val="00EF6A5E"/>
    <w:rsid w:val="00F007EE"/>
    <w:rsid w:val="00F015F3"/>
    <w:rsid w:val="00F05BB3"/>
    <w:rsid w:val="00F26FA2"/>
    <w:rsid w:val="00F56518"/>
    <w:rsid w:val="00F61B17"/>
    <w:rsid w:val="00F6334E"/>
    <w:rsid w:val="00F72D92"/>
    <w:rsid w:val="00F90CEB"/>
    <w:rsid w:val="00F96BE2"/>
    <w:rsid w:val="00FA19ED"/>
    <w:rsid w:val="00FC3951"/>
    <w:rsid w:val="00FD5467"/>
    <w:rsid w:val="00FE4CD2"/>
    <w:rsid w:val="00FE4F74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5F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F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5F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A0F5-915B-4D35-9F9B-7DE48B32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4</cp:revision>
  <cp:lastPrinted>2018-08-09T17:34:00Z</cp:lastPrinted>
  <dcterms:created xsi:type="dcterms:W3CDTF">2017-04-11T15:08:00Z</dcterms:created>
  <dcterms:modified xsi:type="dcterms:W3CDTF">2018-08-09T17:44:00Z</dcterms:modified>
</cp:coreProperties>
</file>